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900AA">
        <w:rPr>
          <w:rFonts w:ascii="Calibri" w:hAnsi="Calibri" w:cs="Calibri"/>
          <w:color w:val="000000"/>
          <w:sz w:val="24"/>
          <w:szCs w:val="24"/>
        </w:rPr>
        <w:t>2022-05-19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F127E" w:rsidRPr="00AF127E">
        <w:t xml:space="preserve"> </w:t>
      </w:r>
      <w:r w:rsidR="00AA7194">
        <w:t>05376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900AA">
        <w:rPr>
          <w:rFonts w:ascii="Calibri" w:hAnsi="Calibri" w:cs="Calibri"/>
          <w:color w:val="000000"/>
          <w:sz w:val="24"/>
          <w:szCs w:val="24"/>
        </w:rPr>
        <w:t>ng date: 2022-05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C6E71" w:rsidRPr="00631CD7" w:rsidRDefault="00A52F0A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C6E71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C6E71" w:rsidRPr="00631CD7" w:rsidRDefault="00FC6E71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C6E71" w:rsidRPr="00631CD7" w:rsidRDefault="00FC6E71" w:rsidP="00FC6E7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416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16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ff/Gear Oil 210 litters</w:t>
            </w:r>
          </w:p>
        </w:tc>
        <w:tc>
          <w:tcPr>
            <w:tcW w:w="1190" w:type="dxa"/>
          </w:tcPr>
          <w:p w:rsidR="00062FE7" w:rsidRDefault="00F416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8E7E8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41612" w:rsidTr="00DA6B6D">
        <w:tc>
          <w:tcPr>
            <w:tcW w:w="562" w:type="dxa"/>
          </w:tcPr>
          <w:p w:rsidR="00F41612" w:rsidRDefault="00F416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41612" w:rsidRPr="00F41612" w:rsidRDefault="00F416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16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ngine Oil 210 litters</w:t>
            </w:r>
          </w:p>
        </w:tc>
        <w:tc>
          <w:tcPr>
            <w:tcW w:w="1190" w:type="dxa"/>
          </w:tcPr>
          <w:p w:rsidR="00F41612" w:rsidRDefault="00F416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1612" w:rsidRDefault="00F416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41612" w:rsidTr="00DA6B6D">
        <w:tc>
          <w:tcPr>
            <w:tcW w:w="562" w:type="dxa"/>
          </w:tcPr>
          <w:p w:rsidR="00F41612" w:rsidRDefault="00F416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41612" w:rsidRPr="00F41612" w:rsidRDefault="00F416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16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ease 20 litters</w:t>
            </w:r>
          </w:p>
        </w:tc>
        <w:tc>
          <w:tcPr>
            <w:tcW w:w="1190" w:type="dxa"/>
          </w:tcPr>
          <w:p w:rsidR="00F41612" w:rsidRDefault="00F416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1612" w:rsidRDefault="00F416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41612" w:rsidTr="00DA6B6D">
        <w:tc>
          <w:tcPr>
            <w:tcW w:w="562" w:type="dxa"/>
          </w:tcPr>
          <w:p w:rsidR="00F41612" w:rsidRDefault="00F416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41612" w:rsidRPr="00F41612" w:rsidRDefault="00F416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16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wo Stroke 20</w:t>
            </w:r>
            <w:r w:rsidR="000C624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itres for Chain Saw </w:t>
            </w:r>
            <w:bookmarkStart w:id="0" w:name="_GoBack"/>
            <w:bookmarkEnd w:id="0"/>
          </w:p>
        </w:tc>
        <w:tc>
          <w:tcPr>
            <w:tcW w:w="1190" w:type="dxa"/>
          </w:tcPr>
          <w:p w:rsidR="00F41612" w:rsidRDefault="00F416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1612" w:rsidRDefault="00F416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41612" w:rsidTr="00DA6B6D">
        <w:tc>
          <w:tcPr>
            <w:tcW w:w="562" w:type="dxa"/>
          </w:tcPr>
          <w:p w:rsidR="00F41612" w:rsidRDefault="00F4161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41612" w:rsidRPr="00F41612" w:rsidRDefault="00F416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416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F416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 w:rsidRPr="00F416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il Funnel (Can)</w:t>
            </w:r>
          </w:p>
        </w:tc>
        <w:tc>
          <w:tcPr>
            <w:tcW w:w="1190" w:type="dxa"/>
          </w:tcPr>
          <w:p w:rsidR="00F41612" w:rsidRDefault="00F416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1612" w:rsidRDefault="00F4161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0C2B3A"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10C1"/>
    <w:rsid w:val="000402B4"/>
    <w:rsid w:val="00051CF9"/>
    <w:rsid w:val="00053905"/>
    <w:rsid w:val="00062FE7"/>
    <w:rsid w:val="0006458E"/>
    <w:rsid w:val="00067D38"/>
    <w:rsid w:val="0007096E"/>
    <w:rsid w:val="000C2710"/>
    <w:rsid w:val="000C2849"/>
    <w:rsid w:val="000C2B3A"/>
    <w:rsid w:val="000C48F0"/>
    <w:rsid w:val="000C624B"/>
    <w:rsid w:val="000F0440"/>
    <w:rsid w:val="000F4908"/>
    <w:rsid w:val="000F50C1"/>
    <w:rsid w:val="001108A9"/>
    <w:rsid w:val="00114A3D"/>
    <w:rsid w:val="00116052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10AF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2E34"/>
    <w:rsid w:val="005247B3"/>
    <w:rsid w:val="00536E3B"/>
    <w:rsid w:val="00541BB7"/>
    <w:rsid w:val="005439EB"/>
    <w:rsid w:val="0056198E"/>
    <w:rsid w:val="005630EA"/>
    <w:rsid w:val="005859A4"/>
    <w:rsid w:val="005900AA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2BC"/>
    <w:rsid w:val="00767DDE"/>
    <w:rsid w:val="00771DF6"/>
    <w:rsid w:val="00783613"/>
    <w:rsid w:val="007939BD"/>
    <w:rsid w:val="007A027E"/>
    <w:rsid w:val="007C35DC"/>
    <w:rsid w:val="007C766A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E7E87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D5B61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A7194"/>
    <w:rsid w:val="00AB15AD"/>
    <w:rsid w:val="00AC2B53"/>
    <w:rsid w:val="00AD0B9C"/>
    <w:rsid w:val="00AD3DAF"/>
    <w:rsid w:val="00AF127E"/>
    <w:rsid w:val="00B00A32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789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398C"/>
    <w:rsid w:val="00EA6F60"/>
    <w:rsid w:val="00EB642D"/>
    <w:rsid w:val="00EC20EF"/>
    <w:rsid w:val="00EC3685"/>
    <w:rsid w:val="00EC4119"/>
    <w:rsid w:val="00EF3B96"/>
    <w:rsid w:val="00F02FD3"/>
    <w:rsid w:val="00F22F50"/>
    <w:rsid w:val="00F41612"/>
    <w:rsid w:val="00F639DA"/>
    <w:rsid w:val="00F7078D"/>
    <w:rsid w:val="00F73897"/>
    <w:rsid w:val="00F84965"/>
    <w:rsid w:val="00FC538C"/>
    <w:rsid w:val="00FC6E71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CB0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38EF-B8CB-4065-9FEE-B1E8DE89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6</cp:revision>
  <cp:lastPrinted>2022-05-19T12:11:00Z</cp:lastPrinted>
  <dcterms:created xsi:type="dcterms:W3CDTF">2022-05-23T11:24:00Z</dcterms:created>
  <dcterms:modified xsi:type="dcterms:W3CDTF">2022-05-23T11:26:00Z</dcterms:modified>
</cp:coreProperties>
</file>